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5F4F2" w14:textId="016B9030" w:rsidR="00835A86" w:rsidRDefault="00031A52" w:rsidP="00B76FCB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7C0A43B0">
            <wp:simplePos x="0" y="0"/>
            <wp:positionH relativeFrom="page">
              <wp:align>center</wp:align>
            </wp:positionH>
            <wp:positionV relativeFrom="paragraph">
              <wp:posOffset>11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8557344" w14:textId="793500C5" w:rsidR="0003322C" w:rsidRDefault="0003322C" w:rsidP="00031A52">
      <w:pPr>
        <w:pStyle w:val="Heading1"/>
        <w:ind w:left="-450"/>
      </w:pPr>
    </w:p>
    <w:p w14:paraId="3133E7F2" w14:textId="751B47CF" w:rsidR="0003322C" w:rsidRPr="00AF1C42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C42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5A4F1426" w14:textId="77777777" w:rsidR="00DE3F99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AF1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AF1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216991E8" w14:textId="6CE51EE8" w:rsidR="00026557" w:rsidRDefault="00DE3F99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  <w:r w:rsidR="001D6120" w:rsidRPr="00AF1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5B9797F1" w14:textId="0FEB73DC" w:rsidR="0003322C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                           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>Materials Testing &amp; Research Divisio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>Machakos Road, Industrial Are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P.O. Box 11873 </w:t>
      </w:r>
      <w:r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00400</w:t>
      </w:r>
      <w:r w:rsidR="009E5EC7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</w:t>
      </w:r>
      <w:r w:rsidR="009E5EC7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BF506A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731F822C" w:rsidR="0003322C" w:rsidRPr="006506B1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52795D">
        <w:rPr>
          <w:rFonts w:ascii="Times New Roman" w:hAnsi="Times New Roman" w:cs="Times New Roman"/>
          <w:color w:val="000000"/>
          <w:sz w:val="24"/>
          <w:szCs w:val="24"/>
        </w:rPr>
        <w:t>1370</w:t>
      </w:r>
      <w:r w:rsidR="00D8711F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506B1">
        <w:rPr>
          <w:rFonts w:ascii="Times New Roman" w:eastAsia="Times New Roman" w:hAnsi="Times New Roman" w:cs="Times New Roman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</w:t>
      </w:r>
      <w:r w:rsidR="00391FB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51D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DE3F9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</w:t>
      </w:r>
      <w:r w:rsidR="00B51D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Pr="006506B1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DE3F99">
        <w:rPr>
          <w:rFonts w:ascii="Times New Roman" w:eastAsia="Times New Roman" w:hAnsi="Times New Roman" w:cs="Times New Roman"/>
          <w:sz w:val="24"/>
          <w:szCs w:val="24"/>
          <w:lang w:val="en-GB"/>
        </w:rPr>
        <w:t>5</w:t>
      </w:r>
      <w:r w:rsidR="0052795D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91096B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DE3F99">
        <w:rPr>
          <w:rFonts w:ascii="Times New Roman" w:eastAsia="Times New Roman" w:hAnsi="Times New Roman" w:cs="Times New Roman"/>
          <w:sz w:val="24"/>
          <w:szCs w:val="24"/>
          <w:lang w:val="en-GB"/>
        </w:rPr>
        <w:t>January</w:t>
      </w:r>
      <w:r w:rsidR="00AE4D9E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6361ED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316F6F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316F6F" w:rsidRDefault="0003322C" w:rsidP="00CB4D9E">
            <w:pPr>
              <w:tabs>
                <w:tab w:val="left" w:pos="10062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7B9E8441" w:rsidR="00F56040" w:rsidRPr="00B956E2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B956E2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B956E2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B956E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107F0">
        <w:rPr>
          <w:rFonts w:ascii="Times New Roman" w:eastAsia="Times New Roman" w:hAnsi="Times New Roman" w:cs="Times New Roman"/>
          <w:sz w:val="20"/>
          <w:szCs w:val="20"/>
          <w:lang w:eastAsia="en-CA"/>
        </w:rPr>
        <w:t>LOCKHEED CONSTRUCTION AND LOGISTICS LIMITED</w:t>
      </w:r>
      <w:r w:rsidR="00B527E1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230DA252" w:rsidR="00F56040" w:rsidRPr="00B956E2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B956E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B956E2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B956E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4D0FDD">
        <w:rPr>
          <w:rFonts w:ascii="Times New Roman" w:eastAsia="Times New Roman" w:hAnsi="Times New Roman" w:cs="Times New Roman"/>
          <w:sz w:val="20"/>
          <w:szCs w:val="20"/>
          <w:lang w:eastAsia="en-CA"/>
        </w:rPr>
        <w:t>murithide</w:t>
      </w:r>
      <w:r w:rsidR="0047328E">
        <w:rPr>
          <w:rFonts w:ascii="Times New Roman" w:eastAsia="Times New Roman" w:hAnsi="Times New Roman" w:cs="Times New Roman"/>
          <w:sz w:val="20"/>
          <w:szCs w:val="20"/>
          <w:lang w:eastAsia="en-CA"/>
        </w:rPr>
        <w:t>nnis@gmail.com</w:t>
      </w:r>
      <w:r w:rsidRPr="00B956E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</w:t>
      </w:r>
    </w:p>
    <w:p w14:paraId="1BD71E0B" w14:textId="7506B446" w:rsidR="00F56040" w:rsidRPr="00B956E2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B956E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B956E2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Pr="00B956E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461F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P.O.BOX </w:t>
      </w:r>
      <w:r w:rsidR="006107F0">
        <w:rPr>
          <w:rFonts w:ascii="Times New Roman" w:eastAsia="Times New Roman" w:hAnsi="Times New Roman" w:cs="Times New Roman"/>
          <w:sz w:val="20"/>
          <w:szCs w:val="20"/>
          <w:lang w:eastAsia="en-CA"/>
        </w:rPr>
        <w:t>51659</w:t>
      </w:r>
      <w:r w:rsidR="00D26D21">
        <w:rPr>
          <w:rFonts w:ascii="Times New Roman" w:eastAsia="Times New Roman" w:hAnsi="Times New Roman" w:cs="Times New Roman"/>
          <w:sz w:val="20"/>
          <w:szCs w:val="20"/>
          <w:lang w:eastAsia="en-CA"/>
        </w:rPr>
        <w:t>-00</w:t>
      </w:r>
      <w:r w:rsidR="006107F0">
        <w:rPr>
          <w:rFonts w:ascii="Times New Roman" w:eastAsia="Times New Roman" w:hAnsi="Times New Roman" w:cs="Times New Roman"/>
          <w:sz w:val="20"/>
          <w:szCs w:val="20"/>
          <w:lang w:eastAsia="en-CA"/>
        </w:rPr>
        <w:t>100</w:t>
      </w:r>
      <w:r w:rsidR="00D26D2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NRB </w:t>
      </w:r>
      <w:r w:rsidR="00606C37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</w:t>
      </w:r>
      <w:r w:rsidRPr="00B956E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B527E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B956E2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B956E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6107F0">
        <w:rPr>
          <w:rFonts w:ascii="Times New Roman" w:eastAsia="Times New Roman" w:hAnsi="Times New Roman" w:cs="Times New Roman"/>
          <w:sz w:val="20"/>
          <w:szCs w:val="20"/>
          <w:lang w:eastAsia="en-CA"/>
        </w:rPr>
        <w:t>06976517</w:t>
      </w:r>
    </w:p>
    <w:p w14:paraId="26A85AF9" w14:textId="01D3B029" w:rsidR="00F56040" w:rsidRPr="00B956E2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B956E2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B956E2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B956E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07</w:t>
      </w:r>
      <w:r w:rsidR="006107F0">
        <w:rPr>
          <w:rFonts w:ascii="Times New Roman" w:eastAsia="Times New Roman" w:hAnsi="Times New Roman" w:cs="Times New Roman"/>
          <w:sz w:val="20"/>
          <w:szCs w:val="20"/>
          <w:lang w:eastAsia="en-CA"/>
        </w:rPr>
        <w:t>06976517</w:t>
      </w:r>
      <w:r w:rsidRPr="00B956E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B956E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B956E2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B956E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06C37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6107F0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="0052795D">
        <w:rPr>
          <w:rFonts w:ascii="Times New Roman" w:eastAsia="Times New Roman" w:hAnsi="Times New Roman" w:cs="Times New Roman"/>
          <w:sz w:val="20"/>
          <w:szCs w:val="20"/>
          <w:lang w:eastAsia="en-CA"/>
        </w:rPr>
        <w:t>5</w:t>
      </w:r>
      <w:r w:rsidR="006107F0">
        <w:rPr>
          <w:rFonts w:ascii="Times New Roman" w:eastAsia="Times New Roman" w:hAnsi="Times New Roman" w:cs="Times New Roman"/>
          <w:sz w:val="20"/>
          <w:szCs w:val="20"/>
          <w:lang w:eastAsia="en-CA"/>
        </w:rPr>
        <w:t>6</w:t>
      </w:r>
      <w:r w:rsidRPr="00B956E2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2</w:t>
      </w:r>
    </w:p>
    <w:p w14:paraId="23B6C72B" w14:textId="61420EBA" w:rsidR="00F56040" w:rsidRPr="00B956E2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B956E2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B956E2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D26D21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F508A6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Subgrade 1 layer</w:t>
      </w:r>
      <w:r w:rsidR="00606C37" w:rsidRPr="00606C37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  </w:t>
      </w:r>
      <w:r w:rsidRPr="00606C37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</w:t>
      </w:r>
      <w:r w:rsidR="00C461F1" w:rsidRPr="00606C37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06C37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B956E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B956E2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B956E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AF7CA8">
        <w:rPr>
          <w:rFonts w:ascii="Times New Roman" w:eastAsia="Times New Roman" w:hAnsi="Times New Roman" w:cs="Times New Roman"/>
          <w:sz w:val="20"/>
          <w:szCs w:val="20"/>
          <w:lang w:eastAsia="en-CA"/>
        </w:rPr>
        <w:t>21</w:t>
      </w:r>
      <w:r w:rsidR="00C461F1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B527E1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AF7CA8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B956E2">
        <w:rPr>
          <w:rFonts w:ascii="Times New Roman" w:eastAsia="Times New Roman" w:hAnsi="Times New Roman" w:cs="Times New Roman"/>
          <w:sz w:val="20"/>
          <w:szCs w:val="20"/>
          <w:lang w:eastAsia="en-CA"/>
        </w:rPr>
        <w:t>/2022</w:t>
      </w:r>
    </w:p>
    <w:p w14:paraId="360385C1" w14:textId="5EA3776B" w:rsidR="00F56040" w:rsidRPr="00B956E2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B956E2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B956E2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B956E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B956E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8.     </w:t>
      </w:r>
      <w:r w:rsidRPr="00B956E2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B956E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AF7CA8">
        <w:rPr>
          <w:rFonts w:ascii="Times New Roman" w:eastAsia="Times New Roman" w:hAnsi="Times New Roman" w:cs="Times New Roman"/>
          <w:sz w:val="20"/>
          <w:szCs w:val="20"/>
          <w:lang w:eastAsia="en-CA"/>
        </w:rPr>
        <w:t>4115712</w:t>
      </w:r>
    </w:p>
    <w:p w14:paraId="402EFB61" w14:textId="46C6B481" w:rsidR="00F56040" w:rsidRPr="00B956E2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B956E2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B956E2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AF7CA8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2</w:t>
      </w:r>
      <w:r w:rsidR="00CC4A23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1</w:t>
      </w:r>
      <w:r w:rsidRPr="00B956E2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B527E1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AF7CA8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B956E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/2022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B956E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B956E2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B956E2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D4229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AF7CA8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CC4A23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B956E2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B527E1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AF7CA8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B956E2">
        <w:rPr>
          <w:rFonts w:ascii="Times New Roman" w:eastAsia="Times New Roman" w:hAnsi="Times New Roman" w:cs="Times New Roman"/>
          <w:sz w:val="20"/>
          <w:szCs w:val="20"/>
          <w:lang w:eastAsia="en-CA"/>
        </w:rPr>
        <w:t>/2022</w:t>
      </w:r>
    </w:p>
    <w:p w14:paraId="2F27BB31" w14:textId="73BDF320" w:rsidR="004A4623" w:rsidRPr="00F56040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B956E2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D26D21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6107F0" w:rsidRPr="006107F0">
        <w:rPr>
          <w:rFonts w:ascii="Times New Roman" w:eastAsia="Times New Roman" w:hAnsi="Times New Roman" w:cs="Times New Roman"/>
          <w:sz w:val="20"/>
          <w:szCs w:val="20"/>
          <w:lang w:eastAsia="en-CA"/>
        </w:rPr>
        <w:t>O</w:t>
      </w:r>
      <w:r w:rsidR="006107F0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pening up </w:t>
      </w:r>
      <w:r w:rsidR="0091096B">
        <w:rPr>
          <w:rFonts w:ascii="Times New Roman" w:eastAsia="Times New Roman" w:hAnsi="Times New Roman" w:cs="Times New Roman"/>
          <w:sz w:val="20"/>
          <w:szCs w:val="20"/>
          <w:lang w:eastAsia="en-CA"/>
        </w:rPr>
        <w:t>of Road</w:t>
      </w:r>
      <w:r w:rsidR="006107F0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Corridor </w:t>
      </w:r>
      <w:r w:rsidR="0091096B">
        <w:rPr>
          <w:rFonts w:ascii="Times New Roman" w:eastAsia="Times New Roman" w:hAnsi="Times New Roman" w:cs="Times New Roman"/>
          <w:sz w:val="20"/>
          <w:szCs w:val="20"/>
          <w:lang w:eastAsia="en-CA"/>
        </w:rPr>
        <w:t>for</w:t>
      </w:r>
      <w:r w:rsidR="006107F0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Gatundu Town Roads</w:t>
      </w:r>
      <w:r w:rsidR="0063465E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22452536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147" w:tblpY="-316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884"/>
        <w:gridCol w:w="992"/>
        <w:gridCol w:w="993"/>
        <w:gridCol w:w="567"/>
        <w:gridCol w:w="1101"/>
        <w:gridCol w:w="883"/>
        <w:gridCol w:w="992"/>
        <w:gridCol w:w="960"/>
        <w:gridCol w:w="992"/>
        <w:gridCol w:w="992"/>
        <w:gridCol w:w="992"/>
      </w:tblGrid>
      <w:tr w:rsidR="003E19F5" w:rsidRPr="00B42BD1" w14:paraId="23F417AC" w14:textId="77777777" w:rsidTr="00F56040">
        <w:trPr>
          <w:cantSplit/>
          <w:trHeight w:hRule="exact" w:val="138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B42BD1" w:rsidRDefault="003E19F5" w:rsidP="00F5604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42BD1">
              <w:rPr>
                <w:rFonts w:ascii="Arial Narrow" w:hAnsi="Arial Narrow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B42BD1" w:rsidRDefault="003E19F5" w:rsidP="00F5604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42BD1">
              <w:rPr>
                <w:rFonts w:ascii="Arial Narrow" w:hAnsi="Arial Narrow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B42BD1" w:rsidRDefault="003E19F5" w:rsidP="00F56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B42BD1" w:rsidRDefault="003E19F5" w:rsidP="00F5604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42BD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B42BD1" w:rsidRDefault="003E19F5" w:rsidP="00F56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B42BD1" w:rsidRDefault="003E19F5" w:rsidP="00F56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B42BD1" w:rsidRDefault="003E19F5" w:rsidP="00F56040">
            <w:pPr>
              <w:ind w:left="113" w:right="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42BD1">
              <w:rPr>
                <w:rFonts w:ascii="Arial Narrow" w:hAnsi="Arial Narrow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B42BD1" w:rsidRDefault="003E19F5" w:rsidP="00F5604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B42BD1" w:rsidRDefault="003E19F5" w:rsidP="00F56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42BD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Layer Thickness </w:t>
            </w:r>
            <w:r w:rsidRPr="00B42BD1">
              <w:rPr>
                <w:rFonts w:ascii="Arial Narrow" w:hAnsi="Arial Narrow"/>
                <w:b/>
                <w:sz w:val="20"/>
                <w:szCs w:val="20"/>
              </w:rPr>
              <w:t xml:space="preserve">   (mm)</w:t>
            </w:r>
          </w:p>
          <w:p w14:paraId="11EFA46C" w14:textId="77777777" w:rsidR="003E19F5" w:rsidRPr="00B42BD1" w:rsidRDefault="003E19F5" w:rsidP="00F56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B42BD1" w:rsidRDefault="003E19F5" w:rsidP="00F56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42BD1">
              <w:rPr>
                <w:rFonts w:ascii="Arial Narrow" w:hAnsi="Arial Narrow"/>
                <w:b/>
                <w:bCs/>
                <w:sz w:val="20"/>
                <w:szCs w:val="20"/>
              </w:rPr>
              <w:t>Field dry density</w:t>
            </w:r>
            <w:r w:rsidRPr="00B42BD1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B42BD1" w:rsidRDefault="003E19F5" w:rsidP="00F56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42BD1">
              <w:rPr>
                <w:rFonts w:ascii="Arial Narrow" w:hAnsi="Arial Narrow"/>
                <w:b/>
                <w:sz w:val="20"/>
                <w:szCs w:val="20"/>
              </w:rPr>
              <w:t>Kg/m</w:t>
            </w:r>
            <w:r w:rsidRPr="00B42BD1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B42BD1" w:rsidRDefault="003E19F5" w:rsidP="00F56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B42BD1" w:rsidRDefault="003E19F5" w:rsidP="00F56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42BD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Field moisture content         </w:t>
            </w:r>
            <w:r w:rsidRPr="00B42BD1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  <w:p w14:paraId="23FDB594" w14:textId="77777777" w:rsidR="003E19F5" w:rsidRPr="00B42BD1" w:rsidRDefault="003E19F5" w:rsidP="00F56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B42BD1" w:rsidRDefault="003E19F5" w:rsidP="00F5604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42BD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2F3AB0EA" w:rsidR="003E19F5" w:rsidRPr="00B42BD1" w:rsidRDefault="003E19F5" w:rsidP="00F56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42BD1">
              <w:rPr>
                <w:rFonts w:ascii="Arial Narrow" w:hAnsi="Arial Narrow"/>
                <w:b/>
                <w:bCs/>
                <w:sz w:val="20"/>
                <w:szCs w:val="20"/>
              </w:rPr>
              <w:t>T</w:t>
            </w:r>
            <w:r w:rsidR="006107F0">
              <w:rPr>
                <w:rFonts w:ascii="Arial Narrow" w:hAnsi="Arial Narrow"/>
                <w:b/>
                <w:bCs/>
                <w:sz w:val="20"/>
                <w:szCs w:val="20"/>
              </w:rPr>
              <w:t>99</w:t>
            </w:r>
          </w:p>
          <w:p w14:paraId="12514945" w14:textId="77777777" w:rsidR="003E19F5" w:rsidRPr="00B42BD1" w:rsidRDefault="003E19F5" w:rsidP="00F56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42BD1">
              <w:rPr>
                <w:rFonts w:ascii="Arial Narrow" w:hAnsi="Arial Narrow"/>
                <w:b/>
                <w:sz w:val="20"/>
                <w:szCs w:val="20"/>
              </w:rPr>
              <w:t>Kg/m</w:t>
            </w:r>
            <w:r w:rsidRPr="00B42BD1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B42BD1" w:rsidRDefault="003E19F5" w:rsidP="00F56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B42BD1" w:rsidRDefault="003E19F5" w:rsidP="00F56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42BD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ptimum moisture content  </w:t>
            </w:r>
            <w:r w:rsidRPr="00B42BD1">
              <w:rPr>
                <w:rFonts w:ascii="Arial Narrow" w:hAnsi="Arial Narrow"/>
                <w:b/>
                <w:sz w:val="20"/>
                <w:szCs w:val="20"/>
              </w:rPr>
              <w:t xml:space="preserve">         (%)</w:t>
            </w:r>
          </w:p>
          <w:p w14:paraId="76B1157C" w14:textId="77777777" w:rsidR="003E19F5" w:rsidRPr="00B42BD1" w:rsidRDefault="003E19F5" w:rsidP="00F56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B42BD1" w:rsidRDefault="003E19F5" w:rsidP="00F56040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42BD1">
              <w:rPr>
                <w:rFonts w:ascii="Arial Narrow" w:hAnsi="Arial Narrow"/>
                <w:b/>
                <w:bCs/>
                <w:sz w:val="20"/>
                <w:szCs w:val="20"/>
              </w:rPr>
              <w:t>Relative Compaction</w:t>
            </w:r>
            <w:r w:rsidRPr="00B42BD1">
              <w:rPr>
                <w:rFonts w:ascii="Arial Narrow" w:hAnsi="Arial Narrow"/>
                <w:b/>
                <w:sz w:val="20"/>
                <w:szCs w:val="20"/>
              </w:rPr>
              <w:t xml:space="preserve">        (%)</w:t>
            </w:r>
          </w:p>
          <w:p w14:paraId="3C8BBA57" w14:textId="77777777" w:rsidR="003E19F5" w:rsidRPr="00B42BD1" w:rsidRDefault="003E19F5" w:rsidP="00F5604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B42BD1" w:rsidRDefault="003E19F5" w:rsidP="00F56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42BD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lative moisture content </w:t>
            </w:r>
            <w:r w:rsidRPr="00B42BD1">
              <w:rPr>
                <w:rFonts w:ascii="Arial Narrow" w:hAnsi="Arial Narrow"/>
                <w:b/>
                <w:sz w:val="20"/>
                <w:szCs w:val="20"/>
              </w:rPr>
              <w:t xml:space="preserve">              (%)</w:t>
            </w:r>
          </w:p>
          <w:p w14:paraId="454C876C" w14:textId="77777777" w:rsidR="003E19F5" w:rsidRPr="00B42BD1" w:rsidRDefault="003E19F5" w:rsidP="00F56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B42BD1" w14:paraId="49AB318B" w14:textId="77777777" w:rsidTr="00F56040">
        <w:trPr>
          <w:trHeight w:hRule="exact" w:val="291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6D8C923C" w:rsidR="003E19F5" w:rsidRPr="00B42BD1" w:rsidRDefault="003E19F5" w:rsidP="00F56040">
            <w:pPr>
              <w:rPr>
                <w:rFonts w:ascii="Times New Roman" w:hAnsi="Times New Roman" w:cs="Times New Roman"/>
                <w:b/>
              </w:rPr>
            </w:pPr>
            <w:r w:rsidRPr="00B42BD1">
              <w:rPr>
                <w:rFonts w:ascii="Times New Roman" w:hAnsi="Times New Roman" w:cs="Times New Roman"/>
                <w:b/>
              </w:rPr>
              <w:t xml:space="preserve">                                                                </w:t>
            </w:r>
            <w:r w:rsidR="00B527E1">
              <w:rPr>
                <w:rFonts w:ascii="Times New Roman" w:hAnsi="Times New Roman" w:cs="Times New Roman"/>
                <w:b/>
              </w:rPr>
              <w:t xml:space="preserve"> </w:t>
            </w:r>
            <w:r w:rsidR="0047328E">
              <w:rPr>
                <w:rFonts w:ascii="Times New Roman" w:hAnsi="Times New Roman" w:cs="Times New Roman"/>
                <w:b/>
              </w:rPr>
              <w:t xml:space="preserve">Subgrade 1 </w:t>
            </w:r>
            <w:r w:rsidR="00295FA8">
              <w:rPr>
                <w:rFonts w:ascii="Times New Roman" w:hAnsi="Times New Roman" w:cs="Times New Roman"/>
                <w:b/>
              </w:rPr>
              <w:t>Layer</w:t>
            </w:r>
            <w:r w:rsidR="008565DC">
              <w:rPr>
                <w:rFonts w:ascii="Times New Roman" w:hAnsi="Times New Roman" w:cs="Times New Roman"/>
                <w:b/>
              </w:rPr>
              <w:t xml:space="preserve"> </w:t>
            </w:r>
            <w:r w:rsidR="008565DC" w:rsidRPr="00D667CF">
              <w:rPr>
                <w:rFonts w:ascii="Times New Roman" w:hAnsi="Times New Roman" w:cs="Times New Roman"/>
                <w:b/>
              </w:rPr>
              <w:t xml:space="preserve">Km </w:t>
            </w:r>
            <w:r w:rsidR="00E200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</w:t>
            </w:r>
            <w:r w:rsidR="00D667CF" w:rsidRPr="00D667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+</w:t>
            </w:r>
            <w:r w:rsidR="00E200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00</w:t>
            </w:r>
            <w:r w:rsidR="00D667CF" w:rsidRPr="00D667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-</w:t>
            </w:r>
            <w:r w:rsidR="00E200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</w:t>
            </w:r>
            <w:r w:rsidR="00D667CF" w:rsidRPr="00D667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+</w:t>
            </w:r>
            <w:r w:rsidR="002059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7</w:t>
            </w:r>
            <w:r w:rsidR="00F508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0</w:t>
            </w:r>
            <w:r w:rsidR="00205959" w:rsidRPr="00D667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 xml:space="preserve"> </w:t>
            </w:r>
            <w:r w:rsidR="002059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FCW</w:t>
            </w:r>
          </w:p>
        </w:tc>
      </w:tr>
      <w:tr w:rsidR="003E19F5" w:rsidRPr="00B42BD1" w14:paraId="4EFC3614" w14:textId="77777777" w:rsidTr="00F56040">
        <w:trPr>
          <w:trHeight w:hRule="exact" w:val="34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153C123B" w:rsidR="003E19F5" w:rsidRPr="00B42BD1" w:rsidRDefault="00EE2736" w:rsidP="00F56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41</w:t>
            </w:r>
            <w:r w:rsidR="003E19F5" w:rsidRPr="00B42BD1">
              <w:rPr>
                <w:rFonts w:ascii="Arial Narrow" w:hAnsi="Arial Narrow"/>
                <w:b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2652AA99" w:rsidR="003E19F5" w:rsidRPr="00B42BD1" w:rsidRDefault="00122F56" w:rsidP="00F56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3E19F5" w:rsidRPr="00B42BD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B527E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E19F5" w:rsidRPr="00B42BD1">
              <w:rPr>
                <w:rFonts w:ascii="Times New Roman" w:hAnsi="Times New Roman" w:cs="Times New Roman"/>
                <w:b/>
                <w:sz w:val="20"/>
                <w:szCs w:val="20"/>
              </w:rPr>
              <w:t>/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6317B529" w:rsidR="003E19F5" w:rsidRPr="00B42BD1" w:rsidRDefault="00DD4A0B" w:rsidP="00F56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m 0+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46FB03CA" w:rsidR="003E19F5" w:rsidRPr="00B42BD1" w:rsidRDefault="00E07BE9" w:rsidP="00F56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H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6CE3FC9E" w:rsidR="003E19F5" w:rsidRPr="00B42BD1" w:rsidRDefault="00C6549C" w:rsidP="00F56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3D2B1CC0" w:rsidR="003E19F5" w:rsidRPr="00B42BD1" w:rsidRDefault="00577694" w:rsidP="00F56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1CDBC583" w:rsidR="003E19F5" w:rsidRPr="00B42BD1" w:rsidRDefault="00577694" w:rsidP="00F56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6DA50A03" w:rsidR="003E19F5" w:rsidRPr="00B42BD1" w:rsidRDefault="00D3456C" w:rsidP="00F56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6FC1DF45" w:rsidR="003E19F5" w:rsidRPr="00B42BD1" w:rsidRDefault="00D3456C" w:rsidP="00F56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7B725439" w:rsidR="003E19F5" w:rsidRPr="00B42BD1" w:rsidRDefault="00D3456C" w:rsidP="00F56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5993E440" w:rsidR="003E19F5" w:rsidRPr="00B42BD1" w:rsidRDefault="00D3456C" w:rsidP="00F56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6</w:t>
            </w:r>
          </w:p>
        </w:tc>
      </w:tr>
      <w:tr w:rsidR="00D3456C" w:rsidRPr="00B42BD1" w14:paraId="6EA04C5A" w14:textId="77777777" w:rsidTr="00041823">
        <w:trPr>
          <w:trHeight w:hRule="exact" w:val="34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E643" w14:textId="1A38633D" w:rsidR="00D3456C" w:rsidRPr="00B42BD1" w:rsidRDefault="00EE2736" w:rsidP="00D345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42</w:t>
            </w:r>
            <w:r w:rsidR="00D3456C" w:rsidRPr="00B42BD1">
              <w:rPr>
                <w:rFonts w:ascii="Arial Narrow" w:hAnsi="Arial Narrow"/>
                <w:b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61B2" w14:textId="185CCF5C" w:rsidR="00D3456C" w:rsidRDefault="00D3456C" w:rsidP="000418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3B2">
              <w:rPr>
                <w:rFonts w:ascii="Times New Roman" w:hAnsi="Times New Roman" w:cs="Times New Roman"/>
                <w:b/>
                <w:sz w:val="20"/>
                <w:szCs w:val="20"/>
              </w:rPr>
              <w:t>22/12/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BCD6" w14:textId="55005F43" w:rsidR="00D3456C" w:rsidRPr="00B42BD1" w:rsidRDefault="00D3456C" w:rsidP="00D345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m 0+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290B" w14:textId="2977FC73" w:rsidR="00D3456C" w:rsidRPr="00B42BD1" w:rsidRDefault="00D3456C" w:rsidP="00D345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L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79E4" w14:textId="552D527A" w:rsidR="00D3456C" w:rsidRPr="00B42BD1" w:rsidRDefault="00D3456C" w:rsidP="00D345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F314" w14:textId="4FCF05DD" w:rsidR="00D3456C" w:rsidRPr="00B42BD1" w:rsidRDefault="00577694" w:rsidP="00D345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F22D" w14:textId="7629672F" w:rsidR="00D3456C" w:rsidRDefault="00577694" w:rsidP="00D345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6CC2" w14:textId="289D762D" w:rsidR="00D3456C" w:rsidRPr="00B42BD1" w:rsidRDefault="00D3456C" w:rsidP="00D345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2218" w14:textId="3BCB5FB5" w:rsidR="00D3456C" w:rsidRPr="00B42BD1" w:rsidRDefault="00D3456C" w:rsidP="00D345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E7D4" w14:textId="0F4FA914" w:rsidR="00D3456C" w:rsidRDefault="00D3456C" w:rsidP="00D345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AC8D" w14:textId="69B9BAA5" w:rsidR="00D3456C" w:rsidRDefault="00D3456C" w:rsidP="00D345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2</w:t>
            </w:r>
          </w:p>
        </w:tc>
      </w:tr>
      <w:tr w:rsidR="00D3456C" w:rsidRPr="00B42BD1" w14:paraId="0A7B84CA" w14:textId="77777777" w:rsidTr="00041823">
        <w:trPr>
          <w:trHeight w:hRule="exact" w:val="34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7FEB" w14:textId="004200F2" w:rsidR="00D3456C" w:rsidRDefault="00EE2736" w:rsidP="00D345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43</w:t>
            </w:r>
            <w:r w:rsidR="00D3456C">
              <w:rPr>
                <w:rFonts w:ascii="Arial Narrow" w:hAnsi="Arial Narrow"/>
                <w:b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28BF" w14:textId="79271961" w:rsidR="00D3456C" w:rsidRDefault="00D3456C" w:rsidP="000418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3B2">
              <w:rPr>
                <w:rFonts w:ascii="Times New Roman" w:hAnsi="Times New Roman" w:cs="Times New Roman"/>
                <w:b/>
                <w:sz w:val="20"/>
                <w:szCs w:val="20"/>
              </w:rPr>
              <w:t>22/12/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0113" w14:textId="1BD20136" w:rsidR="00D3456C" w:rsidRDefault="00D3456C" w:rsidP="00D3456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m 0+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2001" w14:textId="30410C55" w:rsidR="00D3456C" w:rsidRDefault="00D3456C" w:rsidP="00D345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H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81A3" w14:textId="1B25B4B2" w:rsidR="00D3456C" w:rsidRDefault="00D3456C" w:rsidP="00D345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F153" w14:textId="00592BA5" w:rsidR="00D3456C" w:rsidRDefault="00577694" w:rsidP="00D345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F64F" w14:textId="331452A9" w:rsidR="00D3456C" w:rsidRDefault="00577694" w:rsidP="00D345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29E3" w14:textId="042387E9" w:rsidR="00D3456C" w:rsidRPr="00B42BD1" w:rsidRDefault="00D3456C" w:rsidP="00D345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699" w14:textId="6221B15C" w:rsidR="00D3456C" w:rsidRPr="00B42BD1" w:rsidRDefault="00D3456C" w:rsidP="00D345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D351" w14:textId="2ACB9D7F" w:rsidR="00D3456C" w:rsidRDefault="00D3456C" w:rsidP="00D345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AE76" w14:textId="73357669" w:rsidR="00D3456C" w:rsidRDefault="00D3456C" w:rsidP="00D345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6</w:t>
            </w:r>
          </w:p>
        </w:tc>
      </w:tr>
      <w:tr w:rsidR="00D3456C" w:rsidRPr="00B42BD1" w14:paraId="6A6FE97C" w14:textId="77777777" w:rsidTr="00041823">
        <w:trPr>
          <w:trHeight w:hRule="exact" w:val="34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F0D1" w14:textId="3AB96577" w:rsidR="00D3456C" w:rsidRDefault="00EE2736" w:rsidP="00D345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44</w:t>
            </w:r>
            <w:r w:rsidR="00D3456C" w:rsidRPr="00ED7446">
              <w:rPr>
                <w:rFonts w:ascii="Arial Narrow" w:hAnsi="Arial Narrow"/>
                <w:b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3A59" w14:textId="2C743FA1" w:rsidR="00D3456C" w:rsidRPr="00486976" w:rsidRDefault="00D3456C" w:rsidP="000418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3B2">
              <w:rPr>
                <w:rFonts w:ascii="Times New Roman" w:hAnsi="Times New Roman" w:cs="Times New Roman"/>
                <w:b/>
                <w:sz w:val="20"/>
                <w:szCs w:val="20"/>
              </w:rPr>
              <w:t>22/12/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398E" w14:textId="7C11669C" w:rsidR="00D3456C" w:rsidRDefault="00D3456C" w:rsidP="00D3456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m 0+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288" w14:textId="183CA158" w:rsidR="00D3456C" w:rsidRDefault="00D3456C" w:rsidP="00D345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L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BFE" w14:textId="576CF168" w:rsidR="00D3456C" w:rsidRDefault="00D3456C" w:rsidP="00D345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F24" w14:textId="6BC21238" w:rsidR="00D3456C" w:rsidRDefault="00577694" w:rsidP="00D345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930" w14:textId="6DEEB14D" w:rsidR="00D3456C" w:rsidRDefault="00577694" w:rsidP="00D345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980" w14:textId="419E0DB5" w:rsidR="00D3456C" w:rsidRPr="00B42BD1" w:rsidRDefault="00D3456C" w:rsidP="00D345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CC7" w14:textId="6780B92F" w:rsidR="00D3456C" w:rsidRDefault="00D3456C" w:rsidP="00D345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0DC" w14:textId="26CF27BB" w:rsidR="00D3456C" w:rsidRDefault="00D3456C" w:rsidP="00D345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758" w14:textId="2F00204A" w:rsidR="00D3456C" w:rsidRDefault="00D3456C" w:rsidP="00D345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7</w:t>
            </w:r>
          </w:p>
        </w:tc>
      </w:tr>
      <w:tr w:rsidR="00D3456C" w:rsidRPr="00B42BD1" w14:paraId="59EEE3BB" w14:textId="77777777" w:rsidTr="00041823">
        <w:trPr>
          <w:trHeight w:hRule="exact" w:val="34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372D" w14:textId="113741C9" w:rsidR="00D3456C" w:rsidRDefault="00EE2736" w:rsidP="00D345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45</w:t>
            </w:r>
            <w:r w:rsidR="00D3456C" w:rsidRPr="00ED7446">
              <w:rPr>
                <w:rFonts w:ascii="Arial Narrow" w:hAnsi="Arial Narrow"/>
                <w:b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A03A" w14:textId="1BF19CA3" w:rsidR="00D3456C" w:rsidRPr="00486976" w:rsidRDefault="00D3456C" w:rsidP="000418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3B2">
              <w:rPr>
                <w:rFonts w:ascii="Times New Roman" w:hAnsi="Times New Roman" w:cs="Times New Roman"/>
                <w:b/>
                <w:sz w:val="20"/>
                <w:szCs w:val="20"/>
              </w:rPr>
              <w:t>22/12/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939B" w14:textId="66019F03" w:rsidR="00D3456C" w:rsidRDefault="00D3456C" w:rsidP="00D345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m 0+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868A" w14:textId="6AF9DEE6" w:rsidR="00D3456C" w:rsidRDefault="00D3456C" w:rsidP="00D345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H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1EE5" w14:textId="605E3D01" w:rsidR="00D3456C" w:rsidRDefault="00D3456C" w:rsidP="00D345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0AF7" w14:textId="5835178D" w:rsidR="00D3456C" w:rsidRDefault="00577694" w:rsidP="00D345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5C0F" w14:textId="1106D649" w:rsidR="00D3456C" w:rsidRDefault="00577694" w:rsidP="00D345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5304" w14:textId="504D3782" w:rsidR="00D3456C" w:rsidRPr="00B42BD1" w:rsidRDefault="00D3456C" w:rsidP="00D345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7056" w14:textId="3D576499" w:rsidR="00D3456C" w:rsidRDefault="00D3456C" w:rsidP="00D345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54D8" w14:textId="37FF2029" w:rsidR="00D3456C" w:rsidRDefault="00D3456C" w:rsidP="00D345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AA23" w14:textId="5B54277F" w:rsidR="00D3456C" w:rsidRDefault="00D3456C" w:rsidP="00D345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9</w:t>
            </w:r>
          </w:p>
        </w:tc>
      </w:tr>
    </w:tbl>
    <w:p w14:paraId="7ACB63CB" w14:textId="10808503" w:rsidR="003E19F5" w:rsidRDefault="00DE6ED4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7BE736" w14:textId="5F226B66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7F18A2" w14:textId="28078294" w:rsidR="00C6109F" w:rsidRDefault="00C610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293611" w14:textId="77777777" w:rsidR="00C9078F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5F9855" w14:textId="77777777" w:rsidR="003E19F5" w:rsidRPr="00B956E2" w:rsidRDefault="003E19F5" w:rsidP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56E2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2D63E353" w14:textId="77777777" w:rsidR="003E19F5" w:rsidRPr="00B956E2" w:rsidRDefault="003E19F5" w:rsidP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56E2">
        <w:rPr>
          <w:rFonts w:ascii="Times New Roman" w:hAnsi="Times New Roman" w:cs="Times New Roman"/>
          <w:b/>
          <w:sz w:val="24"/>
          <w:szCs w:val="24"/>
        </w:rPr>
        <w:t>For: CHIEF ENGINEER (MATERIALS)</w:t>
      </w:r>
    </w:p>
    <w:p w14:paraId="0035582B" w14:textId="77777777" w:rsidR="00E93849" w:rsidRDefault="00E93849" w:rsidP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iC Soils Laboratory                                                                                  CSE Soils Laboratory</w:t>
      </w:r>
    </w:p>
    <w:p w14:paraId="3F422CF4" w14:textId="0030287C" w:rsidR="003E19F5" w:rsidRPr="00B956E2" w:rsidRDefault="00505415" w:rsidP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E938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E93849"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="003E19F5" w:rsidRPr="00B956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……………………..</w:t>
      </w:r>
      <w:r w:rsidR="003E19F5" w:rsidRPr="00B956E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334A7B0E" w14:textId="77777777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19F5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5A94D" w14:textId="77777777" w:rsidR="00C84068" w:rsidRDefault="00C84068" w:rsidP="008A0E06">
      <w:pPr>
        <w:spacing w:after="0" w:line="240" w:lineRule="auto"/>
      </w:pPr>
      <w:r>
        <w:separator/>
      </w:r>
    </w:p>
  </w:endnote>
  <w:endnote w:type="continuationSeparator" w:id="0">
    <w:p w14:paraId="69A1EA9B" w14:textId="77777777" w:rsidR="00C84068" w:rsidRDefault="00C84068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4F57C" w14:textId="77777777" w:rsidR="00C84068" w:rsidRDefault="00C84068" w:rsidP="008A0E06">
      <w:pPr>
        <w:spacing w:after="0" w:line="240" w:lineRule="auto"/>
      </w:pPr>
      <w:r>
        <w:separator/>
      </w:r>
    </w:p>
  </w:footnote>
  <w:footnote w:type="continuationSeparator" w:id="0">
    <w:p w14:paraId="4504F10B" w14:textId="77777777" w:rsidR="00C84068" w:rsidRDefault="00C84068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06E88"/>
    <w:rsid w:val="00013742"/>
    <w:rsid w:val="00013FED"/>
    <w:rsid w:val="000174FE"/>
    <w:rsid w:val="00017C14"/>
    <w:rsid w:val="00020224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51AD"/>
    <w:rsid w:val="000365EB"/>
    <w:rsid w:val="00037F1A"/>
    <w:rsid w:val="00040C2E"/>
    <w:rsid w:val="000410EB"/>
    <w:rsid w:val="00041823"/>
    <w:rsid w:val="00044452"/>
    <w:rsid w:val="00046427"/>
    <w:rsid w:val="0004752B"/>
    <w:rsid w:val="00052C62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69F6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D13F4"/>
    <w:rsid w:val="000D1E01"/>
    <w:rsid w:val="000D25D8"/>
    <w:rsid w:val="000D2E22"/>
    <w:rsid w:val="000D33E9"/>
    <w:rsid w:val="000D38C6"/>
    <w:rsid w:val="000D4357"/>
    <w:rsid w:val="000D5804"/>
    <w:rsid w:val="000D6B78"/>
    <w:rsid w:val="000E05F0"/>
    <w:rsid w:val="000E0CD8"/>
    <w:rsid w:val="000E546E"/>
    <w:rsid w:val="000F0592"/>
    <w:rsid w:val="000F08EF"/>
    <w:rsid w:val="000F2BB8"/>
    <w:rsid w:val="000F33CF"/>
    <w:rsid w:val="000F7800"/>
    <w:rsid w:val="001000A9"/>
    <w:rsid w:val="00102F80"/>
    <w:rsid w:val="001045AE"/>
    <w:rsid w:val="00104FB4"/>
    <w:rsid w:val="00105038"/>
    <w:rsid w:val="001071F5"/>
    <w:rsid w:val="0011029A"/>
    <w:rsid w:val="0011057C"/>
    <w:rsid w:val="00110B20"/>
    <w:rsid w:val="001127D5"/>
    <w:rsid w:val="00115440"/>
    <w:rsid w:val="001178FB"/>
    <w:rsid w:val="00122F56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73A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857"/>
    <w:rsid w:val="001B48C1"/>
    <w:rsid w:val="001B68B3"/>
    <w:rsid w:val="001B77AC"/>
    <w:rsid w:val="001C03CF"/>
    <w:rsid w:val="001C0FFB"/>
    <w:rsid w:val="001C2907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5216"/>
    <w:rsid w:val="00205959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B91"/>
    <w:rsid w:val="00247CEE"/>
    <w:rsid w:val="002505F9"/>
    <w:rsid w:val="002507CD"/>
    <w:rsid w:val="00251177"/>
    <w:rsid w:val="00252104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70D37"/>
    <w:rsid w:val="00271F3B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50B9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52CF"/>
    <w:rsid w:val="003960A6"/>
    <w:rsid w:val="00396877"/>
    <w:rsid w:val="00396FC2"/>
    <w:rsid w:val="00397A60"/>
    <w:rsid w:val="00397BAB"/>
    <w:rsid w:val="003A0E8B"/>
    <w:rsid w:val="003A19A8"/>
    <w:rsid w:val="003A2E82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F0319"/>
    <w:rsid w:val="003F0937"/>
    <w:rsid w:val="003F15FE"/>
    <w:rsid w:val="003F2D29"/>
    <w:rsid w:val="003F45F4"/>
    <w:rsid w:val="003F59AC"/>
    <w:rsid w:val="003F6DC1"/>
    <w:rsid w:val="003F7827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056"/>
    <w:rsid w:val="00417B7E"/>
    <w:rsid w:val="00417C6A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1064"/>
    <w:rsid w:val="00441E5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28E"/>
    <w:rsid w:val="00473693"/>
    <w:rsid w:val="00474C16"/>
    <w:rsid w:val="00477BA3"/>
    <w:rsid w:val="00477DA6"/>
    <w:rsid w:val="00480C14"/>
    <w:rsid w:val="004813C2"/>
    <w:rsid w:val="00482960"/>
    <w:rsid w:val="00482D64"/>
    <w:rsid w:val="004852A4"/>
    <w:rsid w:val="00485CD1"/>
    <w:rsid w:val="00485F76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0FDD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5415"/>
    <w:rsid w:val="0050657B"/>
    <w:rsid w:val="00510561"/>
    <w:rsid w:val="00510717"/>
    <w:rsid w:val="00511B7A"/>
    <w:rsid w:val="0051306A"/>
    <w:rsid w:val="00513BB5"/>
    <w:rsid w:val="005171A9"/>
    <w:rsid w:val="005202DA"/>
    <w:rsid w:val="00521457"/>
    <w:rsid w:val="00522F40"/>
    <w:rsid w:val="005232D8"/>
    <w:rsid w:val="00523A38"/>
    <w:rsid w:val="00524206"/>
    <w:rsid w:val="00525A98"/>
    <w:rsid w:val="0052795D"/>
    <w:rsid w:val="005304BA"/>
    <w:rsid w:val="005319F0"/>
    <w:rsid w:val="00531FEB"/>
    <w:rsid w:val="00532382"/>
    <w:rsid w:val="00533109"/>
    <w:rsid w:val="00534001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1A9B"/>
    <w:rsid w:val="00575A9F"/>
    <w:rsid w:val="00577694"/>
    <w:rsid w:val="0057771B"/>
    <w:rsid w:val="00580427"/>
    <w:rsid w:val="00581DD3"/>
    <w:rsid w:val="00582E05"/>
    <w:rsid w:val="00582E42"/>
    <w:rsid w:val="00583148"/>
    <w:rsid w:val="005837B2"/>
    <w:rsid w:val="005870E8"/>
    <w:rsid w:val="00590554"/>
    <w:rsid w:val="00591B98"/>
    <w:rsid w:val="00591D18"/>
    <w:rsid w:val="00592B8F"/>
    <w:rsid w:val="00592CA3"/>
    <w:rsid w:val="005931B6"/>
    <w:rsid w:val="00593F8C"/>
    <w:rsid w:val="00595DD6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B71D3"/>
    <w:rsid w:val="005C1A24"/>
    <w:rsid w:val="005C1C4B"/>
    <w:rsid w:val="005C29FA"/>
    <w:rsid w:val="005C32DE"/>
    <w:rsid w:val="005C3970"/>
    <w:rsid w:val="005C42D8"/>
    <w:rsid w:val="005C5122"/>
    <w:rsid w:val="005C63AC"/>
    <w:rsid w:val="005C655B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B25"/>
    <w:rsid w:val="005E4384"/>
    <w:rsid w:val="005E4BE5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ED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D20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4BC4"/>
    <w:rsid w:val="006F0096"/>
    <w:rsid w:val="006F049C"/>
    <w:rsid w:val="006F1F28"/>
    <w:rsid w:val="006F25FE"/>
    <w:rsid w:val="006F5779"/>
    <w:rsid w:val="006F6253"/>
    <w:rsid w:val="00700A87"/>
    <w:rsid w:val="00702B37"/>
    <w:rsid w:val="00703847"/>
    <w:rsid w:val="00703D26"/>
    <w:rsid w:val="0070449A"/>
    <w:rsid w:val="00710C75"/>
    <w:rsid w:val="0071153D"/>
    <w:rsid w:val="00711EFD"/>
    <w:rsid w:val="00712876"/>
    <w:rsid w:val="00714109"/>
    <w:rsid w:val="0071775C"/>
    <w:rsid w:val="007213C7"/>
    <w:rsid w:val="00721F33"/>
    <w:rsid w:val="00723461"/>
    <w:rsid w:val="007247C5"/>
    <w:rsid w:val="007253F9"/>
    <w:rsid w:val="0072576F"/>
    <w:rsid w:val="007269B6"/>
    <w:rsid w:val="00726AA0"/>
    <w:rsid w:val="00727020"/>
    <w:rsid w:val="007313AF"/>
    <w:rsid w:val="00731C04"/>
    <w:rsid w:val="00731E53"/>
    <w:rsid w:val="00735115"/>
    <w:rsid w:val="0073723F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75F"/>
    <w:rsid w:val="00787B28"/>
    <w:rsid w:val="007904CB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CF3"/>
    <w:rsid w:val="007A6A76"/>
    <w:rsid w:val="007B0D41"/>
    <w:rsid w:val="007B0EB2"/>
    <w:rsid w:val="007B242D"/>
    <w:rsid w:val="007B2F26"/>
    <w:rsid w:val="007B3E5B"/>
    <w:rsid w:val="007B5180"/>
    <w:rsid w:val="007B607B"/>
    <w:rsid w:val="007C1937"/>
    <w:rsid w:val="007C4463"/>
    <w:rsid w:val="007C586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3FDC"/>
    <w:rsid w:val="007F6F3C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5BA5"/>
    <w:rsid w:val="008A67A9"/>
    <w:rsid w:val="008A75E7"/>
    <w:rsid w:val="008B0ADB"/>
    <w:rsid w:val="008B197A"/>
    <w:rsid w:val="008B2EF9"/>
    <w:rsid w:val="008B320D"/>
    <w:rsid w:val="008B40C7"/>
    <w:rsid w:val="008B4A52"/>
    <w:rsid w:val="008B587C"/>
    <w:rsid w:val="008B5A76"/>
    <w:rsid w:val="008C118E"/>
    <w:rsid w:val="008C2BC2"/>
    <w:rsid w:val="008C2BD9"/>
    <w:rsid w:val="008C403F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2337"/>
    <w:rsid w:val="008E4B98"/>
    <w:rsid w:val="008E5F20"/>
    <w:rsid w:val="008E627F"/>
    <w:rsid w:val="008E7CFD"/>
    <w:rsid w:val="008F149C"/>
    <w:rsid w:val="008F2A22"/>
    <w:rsid w:val="00901706"/>
    <w:rsid w:val="0090371F"/>
    <w:rsid w:val="0090381D"/>
    <w:rsid w:val="009038F3"/>
    <w:rsid w:val="00903E48"/>
    <w:rsid w:val="009049B0"/>
    <w:rsid w:val="0090612E"/>
    <w:rsid w:val="0091096B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75CD"/>
    <w:rsid w:val="00941F4A"/>
    <w:rsid w:val="0094329F"/>
    <w:rsid w:val="0094379F"/>
    <w:rsid w:val="0095123A"/>
    <w:rsid w:val="00952BEC"/>
    <w:rsid w:val="009538C3"/>
    <w:rsid w:val="00953A4B"/>
    <w:rsid w:val="009546AC"/>
    <w:rsid w:val="0095478B"/>
    <w:rsid w:val="00956064"/>
    <w:rsid w:val="00960E3A"/>
    <w:rsid w:val="00960EC2"/>
    <w:rsid w:val="00963796"/>
    <w:rsid w:val="00964048"/>
    <w:rsid w:val="00964D3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2D6C"/>
    <w:rsid w:val="009A363F"/>
    <w:rsid w:val="009A47CF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2C17"/>
    <w:rsid w:val="009C2DF9"/>
    <w:rsid w:val="009C41F8"/>
    <w:rsid w:val="009C721E"/>
    <w:rsid w:val="009C73C7"/>
    <w:rsid w:val="009D0D4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E7C02"/>
    <w:rsid w:val="009F07CD"/>
    <w:rsid w:val="009F16E1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32F3"/>
    <w:rsid w:val="00A23728"/>
    <w:rsid w:val="00A23BEE"/>
    <w:rsid w:val="00A24104"/>
    <w:rsid w:val="00A2495F"/>
    <w:rsid w:val="00A249FF"/>
    <w:rsid w:val="00A26FC0"/>
    <w:rsid w:val="00A27BF7"/>
    <w:rsid w:val="00A308F6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7838"/>
    <w:rsid w:val="00AA1320"/>
    <w:rsid w:val="00AA18A2"/>
    <w:rsid w:val="00AA1A3A"/>
    <w:rsid w:val="00AA1E5B"/>
    <w:rsid w:val="00AA2261"/>
    <w:rsid w:val="00AA2D2A"/>
    <w:rsid w:val="00AA4A5D"/>
    <w:rsid w:val="00AA4CBD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AF7CA8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2420"/>
    <w:rsid w:val="00B22DCD"/>
    <w:rsid w:val="00B22FD8"/>
    <w:rsid w:val="00B24CE8"/>
    <w:rsid w:val="00B27941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50263"/>
    <w:rsid w:val="00B51631"/>
    <w:rsid w:val="00B51D0B"/>
    <w:rsid w:val="00B52296"/>
    <w:rsid w:val="00B527E1"/>
    <w:rsid w:val="00B53899"/>
    <w:rsid w:val="00B54D19"/>
    <w:rsid w:val="00B55AC3"/>
    <w:rsid w:val="00B566A8"/>
    <w:rsid w:val="00B57302"/>
    <w:rsid w:val="00B615F3"/>
    <w:rsid w:val="00B65B8B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6E2"/>
    <w:rsid w:val="00B96730"/>
    <w:rsid w:val="00B96BBB"/>
    <w:rsid w:val="00B970F7"/>
    <w:rsid w:val="00BA129B"/>
    <w:rsid w:val="00BA3A44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ADC"/>
    <w:rsid w:val="00BC6747"/>
    <w:rsid w:val="00BD162F"/>
    <w:rsid w:val="00BD2549"/>
    <w:rsid w:val="00BD6571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1C7C"/>
    <w:rsid w:val="00C62043"/>
    <w:rsid w:val="00C62300"/>
    <w:rsid w:val="00C62744"/>
    <w:rsid w:val="00C63285"/>
    <w:rsid w:val="00C63E10"/>
    <w:rsid w:val="00C6549C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81226"/>
    <w:rsid w:val="00C8190A"/>
    <w:rsid w:val="00C81C7B"/>
    <w:rsid w:val="00C84068"/>
    <w:rsid w:val="00C865DE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50C"/>
    <w:rsid w:val="00CB0786"/>
    <w:rsid w:val="00CB1BF4"/>
    <w:rsid w:val="00CB43AC"/>
    <w:rsid w:val="00CB461B"/>
    <w:rsid w:val="00CB4C65"/>
    <w:rsid w:val="00CB6A9D"/>
    <w:rsid w:val="00CB6AD8"/>
    <w:rsid w:val="00CC039E"/>
    <w:rsid w:val="00CC23E5"/>
    <w:rsid w:val="00CC29FF"/>
    <w:rsid w:val="00CC3556"/>
    <w:rsid w:val="00CC4A23"/>
    <w:rsid w:val="00CC50AC"/>
    <w:rsid w:val="00CC53DE"/>
    <w:rsid w:val="00CC7556"/>
    <w:rsid w:val="00CC75B9"/>
    <w:rsid w:val="00CC7D24"/>
    <w:rsid w:val="00CD0418"/>
    <w:rsid w:val="00CD0DEA"/>
    <w:rsid w:val="00CD18D0"/>
    <w:rsid w:val="00CD2101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CB4"/>
    <w:rsid w:val="00D017C7"/>
    <w:rsid w:val="00D05D85"/>
    <w:rsid w:val="00D063F4"/>
    <w:rsid w:val="00D10C89"/>
    <w:rsid w:val="00D11BD9"/>
    <w:rsid w:val="00D12BAC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456C"/>
    <w:rsid w:val="00D36B57"/>
    <w:rsid w:val="00D37A8A"/>
    <w:rsid w:val="00D37C4A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5FEB"/>
    <w:rsid w:val="00D661DE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4A0B"/>
    <w:rsid w:val="00DD56DB"/>
    <w:rsid w:val="00DD7EC3"/>
    <w:rsid w:val="00DE1180"/>
    <w:rsid w:val="00DE3F99"/>
    <w:rsid w:val="00DE44B8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1501"/>
    <w:rsid w:val="00E05134"/>
    <w:rsid w:val="00E05CD9"/>
    <w:rsid w:val="00E07BE9"/>
    <w:rsid w:val="00E1003C"/>
    <w:rsid w:val="00E1013E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601E4"/>
    <w:rsid w:val="00E60C61"/>
    <w:rsid w:val="00E60FD3"/>
    <w:rsid w:val="00E61CCA"/>
    <w:rsid w:val="00E624E8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7D34"/>
    <w:rsid w:val="00EA045F"/>
    <w:rsid w:val="00EA1A10"/>
    <w:rsid w:val="00EA2DE3"/>
    <w:rsid w:val="00EA4B25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D09F0"/>
    <w:rsid w:val="00ED3CC1"/>
    <w:rsid w:val="00ED587D"/>
    <w:rsid w:val="00ED7564"/>
    <w:rsid w:val="00EE0856"/>
    <w:rsid w:val="00EE1E20"/>
    <w:rsid w:val="00EE25C1"/>
    <w:rsid w:val="00EE2736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08A6"/>
    <w:rsid w:val="00F51207"/>
    <w:rsid w:val="00F52127"/>
    <w:rsid w:val="00F53157"/>
    <w:rsid w:val="00F548C4"/>
    <w:rsid w:val="00F54FEE"/>
    <w:rsid w:val="00F5548E"/>
    <w:rsid w:val="00F56040"/>
    <w:rsid w:val="00F57B89"/>
    <w:rsid w:val="00F6035D"/>
    <w:rsid w:val="00F60AB1"/>
    <w:rsid w:val="00F6318E"/>
    <w:rsid w:val="00F64DC9"/>
    <w:rsid w:val="00F66983"/>
    <w:rsid w:val="00F67227"/>
    <w:rsid w:val="00F67ADD"/>
    <w:rsid w:val="00F70814"/>
    <w:rsid w:val="00F718A4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1936"/>
    <w:rsid w:val="00FA241A"/>
    <w:rsid w:val="00FA2485"/>
    <w:rsid w:val="00FA25BF"/>
    <w:rsid w:val="00FA2EC9"/>
    <w:rsid w:val="00FA3208"/>
    <w:rsid w:val="00FA35DD"/>
    <w:rsid w:val="00FA3E56"/>
    <w:rsid w:val="00FA615E"/>
    <w:rsid w:val="00FA6180"/>
    <w:rsid w:val="00FA649D"/>
    <w:rsid w:val="00FA6D86"/>
    <w:rsid w:val="00FA786C"/>
    <w:rsid w:val="00FB3EB9"/>
    <w:rsid w:val="00FB449D"/>
    <w:rsid w:val="00FB7352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72</cp:revision>
  <cp:lastPrinted>2022-12-28T09:46:00Z</cp:lastPrinted>
  <dcterms:created xsi:type="dcterms:W3CDTF">2022-12-22T06:29:00Z</dcterms:created>
  <dcterms:modified xsi:type="dcterms:W3CDTF">2023-01-05T12:31:00Z</dcterms:modified>
</cp:coreProperties>
</file>